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D3" w:rsidRPr="008431D3" w:rsidRDefault="008431D3" w:rsidP="00AA370D">
      <w:pPr>
        <w:shd w:val="clear" w:color="auto" w:fill="FFFFFF"/>
        <w:spacing w:before="180" w:after="180" w:line="248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8431D3">
        <w:rPr>
          <w:rFonts w:ascii="Tahoma" w:eastAsia="Times New Roman" w:hAnsi="Tahoma" w:cs="Tahoma"/>
          <w:color w:val="000000"/>
          <w:sz w:val="18"/>
          <w:szCs w:val="18"/>
        </w:rPr>
        <w:t>УТВЕРЖДАЮ</w:t>
      </w:r>
    </w:p>
    <w:p w:rsidR="008431D3" w:rsidRPr="008431D3" w:rsidRDefault="008431D3" w:rsidP="008431D3">
      <w:pPr>
        <w:shd w:val="clear" w:color="auto" w:fill="FFFFFF"/>
        <w:spacing w:before="180" w:after="180" w:line="248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8431D3">
        <w:rPr>
          <w:rFonts w:ascii="Tahoma" w:eastAsia="Times New Roman" w:hAnsi="Tahoma" w:cs="Tahoma"/>
          <w:color w:val="000000"/>
          <w:sz w:val="18"/>
          <w:szCs w:val="18"/>
        </w:rPr>
        <w:t xml:space="preserve">Глава  </w:t>
      </w:r>
    </w:p>
    <w:p w:rsidR="008431D3" w:rsidRPr="008431D3" w:rsidRDefault="00B05E38" w:rsidP="008431D3">
      <w:pPr>
        <w:shd w:val="clear" w:color="auto" w:fill="FFFFFF"/>
        <w:spacing w:before="180" w:after="180" w:line="248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Среднесибирского</w:t>
      </w:r>
      <w:r w:rsidR="008431D3" w:rsidRPr="008431D3">
        <w:rPr>
          <w:rFonts w:ascii="Tahoma" w:eastAsia="Times New Roman" w:hAnsi="Tahoma" w:cs="Tahoma"/>
          <w:color w:val="000000"/>
          <w:sz w:val="18"/>
          <w:szCs w:val="18"/>
        </w:rPr>
        <w:t xml:space="preserve"> сельсовета</w:t>
      </w:r>
    </w:p>
    <w:p w:rsidR="008431D3" w:rsidRPr="008431D3" w:rsidRDefault="008431D3" w:rsidP="008431D3">
      <w:pPr>
        <w:shd w:val="clear" w:color="auto" w:fill="FFFFFF"/>
        <w:spacing w:before="180" w:after="180" w:line="248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8431D3">
        <w:rPr>
          <w:rFonts w:ascii="Tahoma" w:eastAsia="Times New Roman" w:hAnsi="Tahoma" w:cs="Tahoma"/>
          <w:color w:val="000000"/>
          <w:sz w:val="18"/>
          <w:szCs w:val="18"/>
        </w:rPr>
        <w:t>Тальменского</w:t>
      </w:r>
      <w:proofErr w:type="spellEnd"/>
      <w:r w:rsidRPr="008431D3">
        <w:rPr>
          <w:rFonts w:ascii="Tahoma" w:eastAsia="Times New Roman" w:hAnsi="Tahoma" w:cs="Tahoma"/>
          <w:color w:val="000000"/>
          <w:sz w:val="18"/>
          <w:szCs w:val="18"/>
        </w:rPr>
        <w:t xml:space="preserve"> района</w:t>
      </w:r>
    </w:p>
    <w:p w:rsidR="008431D3" w:rsidRPr="008431D3" w:rsidRDefault="008431D3" w:rsidP="008431D3">
      <w:pPr>
        <w:shd w:val="clear" w:color="auto" w:fill="FFFFFF"/>
        <w:spacing w:before="180" w:after="180" w:line="248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8431D3">
        <w:rPr>
          <w:rFonts w:ascii="Tahoma" w:eastAsia="Times New Roman" w:hAnsi="Tahoma" w:cs="Tahoma"/>
          <w:color w:val="000000"/>
          <w:sz w:val="18"/>
          <w:szCs w:val="18"/>
        </w:rPr>
        <w:t>Алтайского края</w:t>
      </w:r>
    </w:p>
    <w:p w:rsidR="008431D3" w:rsidRPr="008431D3" w:rsidRDefault="00B05E38" w:rsidP="008431D3">
      <w:pPr>
        <w:shd w:val="clear" w:color="auto" w:fill="FFFFFF"/>
        <w:spacing w:before="180" w:after="180" w:line="248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___________ В.Я.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</w:rPr>
        <w:t>Эрмиш</w:t>
      </w:r>
      <w:proofErr w:type="spellEnd"/>
    </w:p>
    <w:p w:rsidR="008431D3" w:rsidRPr="008431D3" w:rsidRDefault="00B05E38" w:rsidP="008431D3">
      <w:pPr>
        <w:shd w:val="clear" w:color="auto" w:fill="FFFFFF"/>
        <w:spacing w:before="180" w:after="180" w:line="248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       «</w:t>
      </w:r>
      <w:r w:rsidR="009D235E">
        <w:rPr>
          <w:rFonts w:ascii="Tahoma" w:eastAsia="Times New Roman" w:hAnsi="Tahoma" w:cs="Tahoma"/>
          <w:color w:val="000000"/>
          <w:sz w:val="18"/>
          <w:szCs w:val="18"/>
        </w:rPr>
        <w:t>11</w:t>
      </w:r>
      <w:r>
        <w:rPr>
          <w:rFonts w:ascii="Tahoma" w:eastAsia="Times New Roman" w:hAnsi="Tahoma" w:cs="Tahoma"/>
          <w:color w:val="000000"/>
          <w:sz w:val="18"/>
          <w:szCs w:val="18"/>
        </w:rPr>
        <w:t>»  января  </w:t>
      </w:r>
      <w:r w:rsidR="00235299">
        <w:rPr>
          <w:rFonts w:ascii="Tahoma" w:eastAsia="Times New Roman" w:hAnsi="Tahoma" w:cs="Tahoma"/>
          <w:color w:val="000000"/>
          <w:sz w:val="18"/>
          <w:szCs w:val="18"/>
        </w:rPr>
        <w:t>202</w:t>
      </w:r>
      <w:r w:rsidR="009D235E">
        <w:rPr>
          <w:rFonts w:ascii="Tahoma" w:eastAsia="Times New Roman" w:hAnsi="Tahoma" w:cs="Tahoma"/>
          <w:color w:val="000000"/>
          <w:sz w:val="18"/>
          <w:szCs w:val="18"/>
        </w:rPr>
        <w:t>1</w:t>
      </w:r>
      <w:r w:rsidR="008431D3" w:rsidRPr="008431D3">
        <w:rPr>
          <w:rFonts w:ascii="Tahoma" w:eastAsia="Times New Roman" w:hAnsi="Tahoma" w:cs="Tahoma"/>
          <w:color w:val="000000"/>
          <w:sz w:val="18"/>
          <w:szCs w:val="18"/>
        </w:rPr>
        <w:t xml:space="preserve"> года</w:t>
      </w:r>
    </w:p>
    <w:p w:rsidR="008431D3" w:rsidRPr="008431D3" w:rsidRDefault="008431D3" w:rsidP="008431D3">
      <w:pPr>
        <w:shd w:val="clear" w:color="auto" w:fill="FFFFFF"/>
        <w:spacing w:before="180" w:after="180" w:line="248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8431D3">
        <w:rPr>
          <w:rFonts w:ascii="Tahoma" w:eastAsia="Times New Roman" w:hAnsi="Tahoma" w:cs="Tahoma"/>
          <w:b/>
          <w:bCs/>
          <w:color w:val="000000"/>
          <w:sz w:val="18"/>
        </w:rPr>
        <w:t>ПЛАН РАБОТЫ</w:t>
      </w:r>
    </w:p>
    <w:p w:rsidR="008431D3" w:rsidRPr="008431D3" w:rsidRDefault="00B05E38" w:rsidP="008431D3">
      <w:pPr>
        <w:shd w:val="clear" w:color="auto" w:fill="FFFFFF"/>
        <w:spacing w:before="180" w:after="180" w:line="248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18"/>
        </w:rPr>
        <w:t>СРЕДНЕСИБИРСКОГО</w:t>
      </w:r>
      <w:r w:rsidR="008431D3" w:rsidRPr="008431D3">
        <w:rPr>
          <w:rFonts w:ascii="Tahoma" w:eastAsia="Times New Roman" w:hAnsi="Tahoma" w:cs="Tahoma"/>
          <w:b/>
          <w:bCs/>
          <w:color w:val="000000"/>
          <w:sz w:val="18"/>
        </w:rPr>
        <w:t xml:space="preserve"> СЕЛЬСОВЕТА</w:t>
      </w:r>
    </w:p>
    <w:p w:rsidR="008431D3" w:rsidRPr="008431D3" w:rsidRDefault="00B05E38" w:rsidP="008431D3">
      <w:pPr>
        <w:shd w:val="clear" w:color="auto" w:fill="FFFFFF"/>
        <w:spacing w:before="180" w:after="180" w:line="248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18"/>
        </w:rPr>
        <w:t xml:space="preserve">на </w:t>
      </w:r>
      <w:r w:rsidR="00235299">
        <w:rPr>
          <w:rFonts w:ascii="Tahoma" w:eastAsia="Times New Roman" w:hAnsi="Tahoma" w:cs="Tahoma"/>
          <w:b/>
          <w:bCs/>
          <w:color w:val="000000"/>
          <w:sz w:val="18"/>
        </w:rPr>
        <w:t>202</w:t>
      </w:r>
      <w:r w:rsidR="009D235E">
        <w:rPr>
          <w:rFonts w:ascii="Tahoma" w:eastAsia="Times New Roman" w:hAnsi="Tahoma" w:cs="Tahoma"/>
          <w:b/>
          <w:bCs/>
          <w:color w:val="000000"/>
          <w:sz w:val="18"/>
        </w:rPr>
        <w:t>1</w:t>
      </w:r>
      <w:r>
        <w:rPr>
          <w:rFonts w:ascii="Tahoma" w:eastAsia="Times New Roman" w:hAnsi="Tahoma" w:cs="Tahoma"/>
          <w:b/>
          <w:bCs/>
          <w:color w:val="000000"/>
          <w:sz w:val="18"/>
        </w:rPr>
        <w:t xml:space="preserve"> </w:t>
      </w:r>
      <w:r w:rsidR="008431D3" w:rsidRPr="008431D3">
        <w:rPr>
          <w:rFonts w:ascii="Tahoma" w:eastAsia="Times New Roman" w:hAnsi="Tahoma" w:cs="Tahoma"/>
          <w:b/>
          <w:bCs/>
          <w:color w:val="000000"/>
          <w:sz w:val="18"/>
        </w:rPr>
        <w:t>год</w:t>
      </w:r>
    </w:p>
    <w:tbl>
      <w:tblPr>
        <w:tblW w:w="11199" w:type="dxa"/>
        <w:tblInd w:w="-12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521"/>
        <w:gridCol w:w="1559"/>
        <w:gridCol w:w="142"/>
        <w:gridCol w:w="2410"/>
      </w:tblGrid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№ </w:t>
            </w:r>
            <w:proofErr w:type="spellStart"/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D66625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мун</w:t>
            </w:r>
            <w:r w:rsidR="00B94B38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ципальных правовых актов Глав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овета по вопросам: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плана рабо</w:t>
            </w:r>
            <w:r w:rsidR="007C7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администрации сельсовета 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7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3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беспечении противопожарной безопасности на территории сельсовета в пожарооп</w:t>
            </w:r>
            <w:r w:rsidR="007C7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ный весенне-летний период 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7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-август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3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благоустройстве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-сентя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пециалисты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3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оведении праздничных мероприятий, посвященных празднованию </w:t>
            </w:r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ней годовщине победы в Великой Отечественной Войн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пециалисты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3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основных направлений бюджетной и налоговой политики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лавный бухгалтер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3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ерах по обеспечению пожарной безопасности на территории сельсо</w:t>
            </w:r>
            <w:r w:rsidR="00F0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та в осенне-зимний период 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0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0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пециалисты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3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ведении Новогодних праздников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35299" w:rsidP="009D235E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главы сельсовета о проделанной работе в 20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и прогноз социально-экономического развития на 2021-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лавный бухгалтер</w:t>
            </w:r>
          </w:p>
        </w:tc>
      </w:tr>
      <w:tr w:rsidR="00271BAB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1BAB" w:rsidRPr="00B94B38" w:rsidRDefault="00271BAB" w:rsidP="00142968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1BAB" w:rsidRPr="00B94B38" w:rsidRDefault="00271BAB" w:rsidP="00142968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решений Совета депутатов по вопросам: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1BAB" w:rsidRPr="00B94B38" w:rsidRDefault="00271BAB" w:rsidP="00142968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1BAB" w:rsidRPr="00B94B38" w:rsidRDefault="00271BAB" w:rsidP="00142968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полнении бюджет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сельсовета за 1 полугодие 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лавный бухгалтер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полнении местного бюджета сельс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поселения за 9 месяцев 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лавный бухгалтер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оекте 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сельсовета на 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лавный бухгалтер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и бюджета сельсовета на 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C3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, главный бухгалтер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несении изменений и дополнений в бюджет 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5" w:after="15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A549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, главный бухгалтер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я, заседания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еженедельных планерок с работниками администрации, руководителям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336C0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заседаний комиссий при Администрации поселения по благоустройству, по делам молодежи, административной комиссии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и комиссий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ессиях районного Совета народных депутатов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271BA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вещаниях глав местного управления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вещаниях заместителей гла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A549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. главы </w:t>
            </w:r>
            <w:r w:rsidR="008A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заседаниях депутатских комиссий районного Совета народных депутатов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аппаратных совещаниях администрации района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населением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271BA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онной</w:t>
            </w:r>
            <w:proofErr w:type="spellEnd"/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  населением п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просам: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облюдении правил противопожарной безопасности на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анитарном состоянии и благоустройстве населенных пунктов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  содержании  и уборке кладбищ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убличных слушаний по вопросам: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грамме комплексного социально–экономического развитии поселения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2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екте местного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3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зменении вида разрешенного использования земельных участков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3628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пециалист администрации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271BA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: - ведению первичного воинского учета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A549F" w:rsidP="00271BA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70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тор</w:t>
            </w:r>
            <w:r w:rsidR="007026F8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С</w:t>
            </w:r>
          </w:p>
        </w:tc>
      </w:tr>
      <w:tr w:rsidR="008431D3" w:rsidRPr="00B94B38" w:rsidTr="002D2D8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31D3" w:rsidRPr="00B94B38" w:rsidTr="002D2D8E">
        <w:tc>
          <w:tcPr>
            <w:tcW w:w="708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             МЕРОПРИЯТИЯ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  ПРОВЕДЕНИЯ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 ОТВЕТСТВЕННЫЕ</w:t>
            </w:r>
          </w:p>
        </w:tc>
      </w:tr>
      <w:tr w:rsidR="008431D3" w:rsidRPr="00B94B38" w:rsidTr="0068750E">
        <w:tc>
          <w:tcPr>
            <w:tcW w:w="1119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  Новогодних  праздников  на  территории    сельсовета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3628F0" w:rsidP="00801B3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01B3C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801B3C">
              <w:rPr>
                <w:rFonts w:ascii="Times New Roman" w:eastAsia="Times New Roman" w:hAnsi="Times New Roman" w:cs="Times New Roman"/>
              </w:rPr>
              <w:t>Работники  СДК</w:t>
            </w:r>
          </w:p>
          <w:p w:rsidR="00801B3C" w:rsidRPr="00801B3C" w:rsidRDefault="00801B3C" w:rsidP="008431D3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очнение  данных  </w:t>
            </w:r>
            <w:proofErr w:type="spellStart"/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книг,  перепись  поголовья  скота  в  личных  подсобных  хозяйствах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ы  администрации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   годовой  отчет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  бухгалтер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5842AD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  праздничных, а также спортивно-массовых мероприятий,  посвященных  «Дню  защитника  Отечества»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2AD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</w:t>
            </w:r>
          </w:p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 СДК</w:t>
            </w:r>
          </w:p>
          <w:p w:rsidR="00801B3C" w:rsidRPr="00801B3C" w:rsidRDefault="00801B3C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5842AD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31D3"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  праздничных  мероприятий посвященных  «Международному  женскому  дню»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</w:t>
            </w:r>
          </w:p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  СДК</w:t>
            </w:r>
          </w:p>
          <w:p w:rsidR="00801B3C" w:rsidRPr="00801B3C" w:rsidRDefault="00801B3C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</w:tr>
      <w:tr w:rsidR="008431D3" w:rsidRPr="00B94B38" w:rsidTr="0068750E">
        <w:tc>
          <w:tcPr>
            <w:tcW w:w="1119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  уборки  территорий  общественных зданий,  памятников.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  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Дня здоровья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  праздничных  мероприятий  посвященных  </w:t>
            </w:r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</w:t>
            </w:r>
            <w:r w:rsidR="00AF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proofErr w:type="spellEnd"/>
            <w:r w:rsidR="0027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ы  в  ВОВ  1941-1945 гг.»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 </w:t>
            </w:r>
          </w:p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  СДК</w:t>
            </w:r>
          </w:p>
          <w:p w:rsidR="00801B3C" w:rsidRPr="00801B3C" w:rsidRDefault="00801B3C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  плана  работы  по  организации  летнего  труда  и  отдыха  детей  на  территории  муниципального  образования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  </w:t>
            </w:r>
            <w:r w:rsidR="003628F0"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СДК</w:t>
            </w:r>
          </w:p>
          <w:p w:rsidR="008431D3" w:rsidRPr="00801B3C" w:rsidRDefault="008431D3" w:rsidP="00801B3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раздничных мероприятий, посвященных Дню защиты детей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8F0" w:rsidRPr="00801B3C" w:rsidRDefault="003628F0" w:rsidP="003628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:rsidR="008431D3" w:rsidRPr="00801B3C" w:rsidRDefault="003628F0" w:rsidP="003628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8431D3"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ники СДК</w:t>
            </w:r>
          </w:p>
          <w:p w:rsidR="00801B3C" w:rsidRPr="00801B3C" w:rsidRDefault="00801B3C" w:rsidP="003628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е учреждения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спортивно-массовых мероприятий, посвященных Дню защиты детей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8F0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:rsidR="008431D3" w:rsidRPr="00801B3C" w:rsidRDefault="003628F0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842AD"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ники СДК</w:t>
            </w:r>
          </w:p>
          <w:p w:rsidR="00801B3C" w:rsidRPr="00801B3C" w:rsidRDefault="00801B3C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е учреждения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5842AD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8F0" w:rsidRPr="00801B3C" w:rsidRDefault="003628F0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:rsidR="008431D3" w:rsidRPr="00801B3C" w:rsidRDefault="003628F0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8431D3"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ники СДК</w:t>
            </w:r>
          </w:p>
          <w:p w:rsidR="00801B3C" w:rsidRPr="00801B3C" w:rsidRDefault="00801B3C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е учреждения</w:t>
            </w:r>
          </w:p>
        </w:tc>
      </w:tr>
      <w:tr w:rsidR="008431D3" w:rsidRPr="00B94B38" w:rsidTr="0068750E">
        <w:tc>
          <w:tcPr>
            <w:tcW w:w="1119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вартал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  и  проведение  мероприятия  «Лучшая  усадьба  села»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-сентябр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 </w:t>
            </w:r>
          </w:p>
          <w:p w:rsidR="008431D3" w:rsidRPr="00801B3C" w:rsidRDefault="008431D3" w:rsidP="008431D3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ветеранов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 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 к  отопительному  сезону 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84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7F03EB" w:rsidRDefault="008A549F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овета</w:t>
            </w:r>
          </w:p>
          <w:p w:rsidR="008431D3" w:rsidRPr="007F03EB" w:rsidRDefault="008431D3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ЖКХ</w:t>
            </w:r>
          </w:p>
          <w:p w:rsidR="008431D3" w:rsidRPr="00801B3C" w:rsidRDefault="008431D3" w:rsidP="007F03EB">
            <w:pPr>
              <w:pStyle w:val="a5"/>
              <w:rPr>
                <w:rFonts w:eastAsia="Times New Roman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бюджетных учреждений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ое  поздравление  учителей  и  учащихся  с  началом  учебного  года.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  сельсовета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FE264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  граждан  по  личным  вопросам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A549F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ельсовета</w:t>
            </w:r>
            <w:r w:rsidR="008431D3"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 специалисты  администрации</w:t>
            </w:r>
          </w:p>
        </w:tc>
      </w:tr>
      <w:tr w:rsidR="008431D3" w:rsidRPr="00B94B38" w:rsidTr="0068750E">
        <w:tc>
          <w:tcPr>
            <w:tcW w:w="1119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801B3C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вартал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  мероприятий  посвященных  «Месячнику  пожилых  людей»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7F03EB" w:rsidRDefault="008431D3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  сельсовета</w:t>
            </w:r>
          </w:p>
          <w:p w:rsidR="008431D3" w:rsidRPr="007F03EB" w:rsidRDefault="008431D3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  СДК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равление  учителей  и  воспитателей  детского  сада  с  профессиональным  праздником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7F03EB" w:rsidRDefault="008431D3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  сельсовета</w:t>
            </w:r>
          </w:p>
          <w:p w:rsidR="008431D3" w:rsidRPr="007F03EB" w:rsidRDefault="008431D3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  СДК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  мероприятий  посвященных  «Дню  матери»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7F03EB" w:rsidRDefault="008431D3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  сельсовета</w:t>
            </w:r>
          </w:p>
          <w:p w:rsidR="008431D3" w:rsidRPr="007F03EB" w:rsidRDefault="008431D3" w:rsidP="007F03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  СДК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E2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9D235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  г</w:t>
            </w:r>
            <w:r w:rsidR="0036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ового  плана  работы  на  </w:t>
            </w:r>
            <w:r w:rsidR="0023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D2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год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  сельсовета</w:t>
            </w:r>
          </w:p>
        </w:tc>
      </w:tr>
      <w:tr w:rsidR="008431D3" w:rsidRPr="00B94B38" w:rsidTr="0068750E"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FE264B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равление  пенсионеров с юбилейными датами рождения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1D3" w:rsidRPr="00B94B38" w:rsidRDefault="008431D3" w:rsidP="008431D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  сельсовета, Совет ветеранов</w:t>
            </w:r>
          </w:p>
        </w:tc>
      </w:tr>
    </w:tbl>
    <w:p w:rsidR="008431D3" w:rsidRPr="00003942" w:rsidRDefault="008431D3">
      <w:pPr>
        <w:rPr>
          <w:rFonts w:ascii="Times New Roman" w:hAnsi="Times New Roman" w:cs="Times New Roman"/>
        </w:rPr>
      </w:pPr>
    </w:p>
    <w:sectPr w:rsidR="008431D3" w:rsidRPr="00003942" w:rsidSect="00F66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81C1E"/>
    <w:multiLevelType w:val="multilevel"/>
    <w:tmpl w:val="11CE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870C4"/>
    <w:multiLevelType w:val="multilevel"/>
    <w:tmpl w:val="B7DE3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041CC"/>
    <w:rsid w:val="00003942"/>
    <w:rsid w:val="00146A1D"/>
    <w:rsid w:val="00235299"/>
    <w:rsid w:val="00271BAB"/>
    <w:rsid w:val="002D2D8E"/>
    <w:rsid w:val="00336C04"/>
    <w:rsid w:val="003628F0"/>
    <w:rsid w:val="003B583B"/>
    <w:rsid w:val="003C363A"/>
    <w:rsid w:val="003D08B6"/>
    <w:rsid w:val="004A4B8C"/>
    <w:rsid w:val="004F2306"/>
    <w:rsid w:val="005704E5"/>
    <w:rsid w:val="005842AD"/>
    <w:rsid w:val="005C3FEA"/>
    <w:rsid w:val="005D0E98"/>
    <w:rsid w:val="006041CC"/>
    <w:rsid w:val="006779D1"/>
    <w:rsid w:val="0068750E"/>
    <w:rsid w:val="006C38F0"/>
    <w:rsid w:val="007026F8"/>
    <w:rsid w:val="00733BEE"/>
    <w:rsid w:val="007C797F"/>
    <w:rsid w:val="007F03EB"/>
    <w:rsid w:val="00801B3C"/>
    <w:rsid w:val="00816B61"/>
    <w:rsid w:val="008431D3"/>
    <w:rsid w:val="008A549F"/>
    <w:rsid w:val="00927509"/>
    <w:rsid w:val="00961297"/>
    <w:rsid w:val="009D235E"/>
    <w:rsid w:val="009D577D"/>
    <w:rsid w:val="00A67A58"/>
    <w:rsid w:val="00AA370D"/>
    <w:rsid w:val="00AF0785"/>
    <w:rsid w:val="00B05E38"/>
    <w:rsid w:val="00B94B38"/>
    <w:rsid w:val="00D66625"/>
    <w:rsid w:val="00E26CDB"/>
    <w:rsid w:val="00F04673"/>
    <w:rsid w:val="00F66164"/>
    <w:rsid w:val="00F7184C"/>
    <w:rsid w:val="00FC1276"/>
    <w:rsid w:val="00FE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64"/>
  </w:style>
  <w:style w:type="paragraph" w:styleId="1">
    <w:name w:val="heading 1"/>
    <w:basedOn w:val="a"/>
    <w:link w:val="10"/>
    <w:uiPriority w:val="9"/>
    <w:qFormat/>
    <w:rsid w:val="00604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1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0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31D3"/>
    <w:rPr>
      <w:b/>
      <w:bCs/>
    </w:rPr>
  </w:style>
  <w:style w:type="paragraph" w:styleId="a5">
    <w:name w:val="No Spacing"/>
    <w:uiPriority w:val="1"/>
    <w:qFormat/>
    <w:rsid w:val="00801B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8B95-D674-46B7-847E-D8194BD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wet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</dc:creator>
  <cp:keywords/>
  <dc:description/>
  <cp:lastModifiedBy>SRED</cp:lastModifiedBy>
  <cp:revision>28</cp:revision>
  <cp:lastPrinted>2020-02-07T12:00:00Z</cp:lastPrinted>
  <dcterms:created xsi:type="dcterms:W3CDTF">2017-11-27T07:51:00Z</dcterms:created>
  <dcterms:modified xsi:type="dcterms:W3CDTF">2021-01-19T01:42:00Z</dcterms:modified>
</cp:coreProperties>
</file>